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794A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794A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2BDE4CB7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 xml:space="preserve">3.3 </w:t>
            </w:r>
            <w:r w:rsidR="00A70443">
              <w:rPr>
                <w:rStyle w:val="Hyperlink"/>
              </w:rPr>
              <w:t>Micro-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794A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794A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794A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794AC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4FA0B997" w:rsidR="0048313B" w:rsidRDefault="00794AC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 xml:space="preserve">3.4 </w:t>
            </w:r>
            <w:r w:rsidR="00A70443">
              <w:rPr>
                <w:rStyle w:val="Hyperlink"/>
              </w:rPr>
              <w:t>Weather-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794AC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794A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794AC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009B44D3" w:rsidR="00025D1F" w:rsidRDefault="00025D1F" w:rsidP="00025D1F">
      <w:r>
        <w:t>All connectors attached to an electrical component/system (PCB, battery, sensor, etc.) from components are male.</w:t>
      </w:r>
    </w:p>
    <w:p w14:paraId="5FAC1496" w14:textId="10623A93" w:rsidR="006706BC" w:rsidRDefault="006706BC" w:rsidP="00025D1F">
      <w:r>
        <w:t>[Add analogy about islands and bridges]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4D897007" w:rsidR="008C5393" w:rsidRDefault="00025D1F" w:rsidP="00025D1F">
      <w:pPr>
        <w:pStyle w:val="Caption"/>
      </w:pPr>
      <w:r>
        <w:t xml:space="preserve">Figure </w:t>
      </w:r>
      <w:r w:rsidR="00794ACD">
        <w:fldChar w:fldCharType="begin"/>
      </w:r>
      <w:r w:rsidR="00794ACD">
        <w:instrText xml:space="preserve"> SEQ Figure \* ARABIC </w:instrText>
      </w:r>
      <w:r w:rsidR="00794ACD">
        <w:fldChar w:fldCharType="separate"/>
      </w:r>
      <w:r>
        <w:rPr>
          <w:noProof/>
        </w:rPr>
        <w:t>1</w:t>
      </w:r>
      <w:r w:rsidR="00794ACD">
        <w:rPr>
          <w:noProof/>
        </w:rPr>
        <w:fldChar w:fldCharType="end"/>
      </w:r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01962AA3" w:rsidR="00E514EF" w:rsidRDefault="00E514EF" w:rsidP="00025D1F">
      <w:pPr>
        <w:pStyle w:val="Caption"/>
      </w:pPr>
      <w:r>
        <w:t xml:space="preserve">Figure </w:t>
      </w:r>
      <w:r w:rsidR="00794ACD">
        <w:fldChar w:fldCharType="begin"/>
      </w:r>
      <w:r w:rsidR="00794ACD">
        <w:instrText xml:space="preserve"> SEQ Figure \* ARABIC </w:instrText>
      </w:r>
      <w:r w:rsidR="00794ACD">
        <w:fldChar w:fldCharType="separate"/>
      </w:r>
      <w:r w:rsidR="00025D1F">
        <w:rPr>
          <w:noProof/>
        </w:rPr>
        <w:t>2</w:t>
      </w:r>
      <w:r w:rsidR="00794ACD">
        <w:rPr>
          <w:noProof/>
        </w:rPr>
        <w:fldChar w:fldCharType="end"/>
      </w:r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32324A19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</w:t>
      </w:r>
      <w:r w:rsidR="00A70443">
        <w:t>Micro-Fit</w:t>
      </w:r>
      <w:bookmarkEnd w:id="11"/>
    </w:p>
    <w:p w14:paraId="338D731A" w14:textId="528EC6C0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F6D9F63" w:rsidR="00482185" w:rsidRDefault="00087582" w:rsidP="00482185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2B889DF7" wp14:editId="5B9885E9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6512D132" w:rsidR="00482185" w:rsidRDefault="00482185" w:rsidP="00025D1F">
      <w:pPr>
        <w:pStyle w:val="Caption"/>
      </w:pPr>
      <w:r>
        <w:t xml:space="preserve">Figure </w:t>
      </w:r>
      <w:r w:rsidR="00794ACD">
        <w:fldChar w:fldCharType="begin"/>
      </w:r>
      <w:r w:rsidR="00794ACD">
        <w:instrText xml:space="preserve"> SEQ Figure \* ARABIC </w:instrText>
      </w:r>
      <w:r w:rsidR="00794ACD">
        <w:fldChar w:fldCharType="separate"/>
      </w:r>
      <w:r w:rsidR="00025D1F">
        <w:rPr>
          <w:noProof/>
        </w:rPr>
        <w:t>3</w:t>
      </w:r>
      <w:r w:rsidR="00794ACD">
        <w:rPr>
          <w:noProof/>
        </w:rPr>
        <w:fldChar w:fldCharType="end"/>
      </w:r>
      <w:r>
        <w:t xml:space="preserve">: </w:t>
      </w:r>
      <w:r w:rsidR="00A70443">
        <w:t>Micro-Fit</w:t>
      </w:r>
      <w:r>
        <w:t xml:space="preserve">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275FD1B2" w:rsidR="00B83BF2" w:rsidRPr="00482185" w:rsidRDefault="0074421E" w:rsidP="00B83BF2">
            <w:pPr>
              <w:pStyle w:val="Heading4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6A8F7E21" w:rsidR="00B83BF2" w:rsidRDefault="0074421E" w:rsidP="00B83BF2">
                  <w:r>
                    <w:t>Power</w:t>
                  </w:r>
                </w:p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4FE4EBA8" w:rsidR="00B83BF2" w:rsidRDefault="0074421E" w:rsidP="00B83BF2">
                  <w:r>
                    <w:t>Digital signal</w:t>
                  </w:r>
                </w:p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5F4F59CF" w:rsidR="00B83BF2" w:rsidRDefault="0074421E" w:rsidP="00B83BF2">
                  <w:r>
                    <w:t>Ground</w:t>
                  </w:r>
                </w:p>
              </w:tc>
            </w:tr>
          </w:tbl>
          <w:p w14:paraId="477968F9" w14:textId="77777777" w:rsidR="00B83BF2" w:rsidRDefault="00B83BF2" w:rsidP="00B83BF2"/>
        </w:tc>
      </w:tr>
      <w:tr w:rsidR="0074421E" w14:paraId="5DAD23CB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963321D" w14:textId="5835B96B" w:rsidR="0074421E" w:rsidRDefault="00047927" w:rsidP="00F624E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4421E" w14:paraId="735D2C2F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6D8673AD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A10987A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9B65810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4421E" w14:paraId="3958A179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58750720" w14:textId="77777777" w:rsidR="0074421E" w:rsidRDefault="0074421E" w:rsidP="007442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C9F40CD" w14:textId="77777777" w:rsidR="0074421E" w:rsidRDefault="0074421E" w:rsidP="0074421E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485BAB6" w14:textId="77777777" w:rsidR="0074421E" w:rsidRDefault="0074421E" w:rsidP="0074421E"/>
              </w:tc>
            </w:tr>
            <w:tr w:rsidR="0074421E" w14:paraId="203E158A" w14:textId="77777777" w:rsidTr="007D35D1">
              <w:trPr>
                <w:trHeight w:val="390"/>
              </w:trPr>
              <w:tc>
                <w:tcPr>
                  <w:tcW w:w="777" w:type="dxa"/>
                </w:tcPr>
                <w:p w14:paraId="18377221" w14:textId="77777777" w:rsidR="0074421E" w:rsidRDefault="0074421E" w:rsidP="007442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222274B" w14:textId="77777777" w:rsidR="0074421E" w:rsidRDefault="0074421E" w:rsidP="0074421E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134A30C8" w14:textId="77777777" w:rsidR="0074421E" w:rsidRDefault="0074421E" w:rsidP="0074421E"/>
              </w:tc>
            </w:tr>
            <w:tr w:rsidR="0074421E" w14:paraId="6E50EBFB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08CD2168" w14:textId="77777777" w:rsidR="0074421E" w:rsidRDefault="0074421E" w:rsidP="0074421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0875731" w14:textId="77777777" w:rsidR="0074421E" w:rsidRDefault="0074421E" w:rsidP="0074421E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328C66C" w14:textId="77777777" w:rsidR="0074421E" w:rsidRDefault="0074421E" w:rsidP="0074421E"/>
              </w:tc>
            </w:tr>
          </w:tbl>
          <w:p w14:paraId="7F6B529E" w14:textId="4B2C3111" w:rsidR="0074421E" w:rsidRPr="0074421E" w:rsidRDefault="0074421E" w:rsidP="0074421E"/>
        </w:tc>
        <w:tc>
          <w:tcPr>
            <w:tcW w:w="5258" w:type="dxa"/>
            <w:shd w:val="clear" w:color="auto" w:fill="auto"/>
          </w:tcPr>
          <w:p w14:paraId="534D75CD" w14:textId="77777777" w:rsidR="0074421E" w:rsidRDefault="0074421E" w:rsidP="00B83BF2">
            <w:pPr>
              <w:pStyle w:val="Heading4"/>
              <w:outlineLvl w:val="3"/>
            </w:pPr>
          </w:p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5" w:name="_Toc74579381"/>
      <w:r>
        <w:t>4-pin</w:t>
      </w:r>
      <w:bookmarkEnd w:id="15"/>
    </w:p>
    <w:p w14:paraId="0D837300" w14:textId="259B2F27" w:rsidR="00B83BF2" w:rsidRDefault="00087582" w:rsidP="00B83BF2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0CFEF6" wp14:editId="2321E9EC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2748F561" w:rsidR="00B83BF2" w:rsidRDefault="00B83BF2" w:rsidP="00025D1F">
      <w:pPr>
        <w:pStyle w:val="Caption"/>
      </w:pPr>
      <w:r>
        <w:t xml:space="preserve">Figure </w:t>
      </w:r>
      <w:r w:rsidR="00794ACD">
        <w:fldChar w:fldCharType="begin"/>
      </w:r>
      <w:r w:rsidR="00794ACD">
        <w:instrText xml:space="preserve"> SEQ Figure \* ARABIC </w:instrText>
      </w:r>
      <w:r w:rsidR="00794ACD">
        <w:fldChar w:fldCharType="separate"/>
      </w:r>
      <w:r w:rsidR="00025D1F">
        <w:rPr>
          <w:noProof/>
        </w:rPr>
        <w:t>4</w:t>
      </w:r>
      <w:r w:rsidR="00794ACD">
        <w:rPr>
          <w:noProof/>
        </w:rPr>
        <w:fldChar w:fldCharType="end"/>
      </w:r>
      <w:r>
        <w:t xml:space="preserve">: </w:t>
      </w:r>
      <w:r w:rsidR="00A70443">
        <w:t>Micro-Fit</w:t>
      </w:r>
      <w:r>
        <w:t xml:space="preserve">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6" w:name="_Toc74579382"/>
            <w:r>
              <w:lastRenderedPageBreak/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62B6A7FD" w:rsidR="00B83BF2" w:rsidRDefault="00FF74E9" w:rsidP="00B83BF2">
                  <w:r>
                    <w:t>I2C Data</w:t>
                  </w:r>
                  <w:r w:rsidR="00FB6B2B">
                    <w:t xml:space="preserve"> (SDA)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00483010" w:rsidR="00B83BF2" w:rsidRDefault="00FF74E9" w:rsidP="00B83BF2">
                  <w:r>
                    <w:t>I2C Clock</w:t>
                  </w:r>
                  <w:r w:rsidR="00FB6B2B">
                    <w:t xml:space="preserve"> (SCL)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1906CDE7" w14:textId="106D5C95" w:rsidR="00B83BF2" w:rsidRPr="00482185" w:rsidRDefault="00FF74E9" w:rsidP="00B83BF2">
            <w:pPr>
              <w:pStyle w:val="Heading4"/>
              <w:outlineLvl w:val="3"/>
            </w:pPr>
            <w:bookmarkStart w:id="17" w:name="_Toc74579383"/>
            <w:r>
              <w:t>Serial (RX/TX)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6224153B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3515E718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4F44D5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010734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A22A83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D4F647C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CE99AE" w14:textId="5D3B87F2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5EA5744" w14:textId="7D9A5BAE" w:rsidR="00B83BF2" w:rsidRDefault="00FF74E9" w:rsidP="00B83BF2">
                  <w:r>
                    <w:t>Power</w:t>
                  </w:r>
                </w:p>
              </w:tc>
            </w:tr>
            <w:tr w:rsidR="00B83BF2" w14:paraId="54B6AB76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9D1283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ADC0A13" w14:textId="500DD590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67B569D" w14:textId="7CDD0162" w:rsidR="00B83BF2" w:rsidRDefault="00FF74E9" w:rsidP="00B83BF2">
                  <w:r>
                    <w:t>RX</w:t>
                  </w:r>
                </w:p>
              </w:tc>
            </w:tr>
            <w:tr w:rsidR="00B83BF2" w14:paraId="68E85982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EDCB351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3D82861" w14:textId="0678A92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691F81D" w14:textId="7F778F09" w:rsidR="00B83BF2" w:rsidRDefault="00FF74E9" w:rsidP="00B83BF2">
                  <w:r>
                    <w:t>TX</w:t>
                  </w:r>
                </w:p>
              </w:tc>
            </w:tr>
            <w:tr w:rsidR="00FE6309" w14:paraId="2F89FB30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053786E1" w14:textId="6280FDA2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3E152B" w14:textId="3E8F7F04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EBEFA01" w14:textId="20342093" w:rsidR="00FE6309" w:rsidRDefault="00FF74E9" w:rsidP="00B83BF2">
                  <w:r>
                    <w:t>Ground</w:t>
                  </w:r>
                </w:p>
              </w:tc>
            </w:tr>
          </w:tbl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55A9C82E" w:rsidR="006B7E38" w:rsidRPr="00482185" w:rsidRDefault="000B3D7F" w:rsidP="006B7E38">
            <w:pPr>
              <w:pStyle w:val="Heading4"/>
              <w:outlineLvl w:val="3"/>
            </w:pPr>
            <w:r>
              <w:t>Load Cel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49A23AB8" w:rsidR="006B7E38" w:rsidRDefault="000B3D7F" w:rsidP="006B7E38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EB72205" w14:textId="6B3D897E" w:rsidR="006B7E38" w:rsidRDefault="000B3D7F" w:rsidP="006B7E38">
                  <w:r>
                    <w:t>Power</w:t>
                  </w:r>
                </w:p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207A0BDE" w:rsidR="006B7E38" w:rsidRDefault="000B3D7F" w:rsidP="006B7E38">
                  <w:r>
                    <w:t xml:space="preserve">Green </w:t>
                  </w:r>
                </w:p>
              </w:tc>
              <w:tc>
                <w:tcPr>
                  <w:tcW w:w="2725" w:type="dxa"/>
                </w:tcPr>
                <w:p w14:paraId="221E3B78" w14:textId="1E9180C3" w:rsidR="006B7E38" w:rsidRDefault="000B3D7F" w:rsidP="006B7E38">
                  <w:r>
                    <w:t>A+</w:t>
                  </w:r>
                </w:p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69B2C67B" w:rsidR="006B7E38" w:rsidRDefault="000B3D7F" w:rsidP="006B7E38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D7223E9" w14:textId="4F998EC1" w:rsidR="006B7E38" w:rsidRDefault="000B3D7F" w:rsidP="006B7E38">
                  <w:r>
                    <w:t>A-</w:t>
                  </w:r>
                </w:p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422C6A2B" w:rsidR="006B7E38" w:rsidRDefault="000B3D7F" w:rsidP="006B7E38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4D20D9D" w14:textId="5052E6E9" w:rsidR="006B7E38" w:rsidRDefault="000B3D7F" w:rsidP="006B7E38">
                  <w:r>
                    <w:t>Ground</w:t>
                  </w:r>
                </w:p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0AD27BC6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77777777" w:rsidR="006B7E38" w:rsidRDefault="006B7E38" w:rsidP="006B7E38"/>
              </w:tc>
              <w:tc>
                <w:tcPr>
                  <w:tcW w:w="2725" w:type="dxa"/>
                </w:tcPr>
                <w:p w14:paraId="3E243DDF" w14:textId="77777777" w:rsidR="006B7E38" w:rsidRDefault="006B7E38" w:rsidP="006B7E38"/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77777777" w:rsidR="006B7E38" w:rsidRDefault="006B7E38" w:rsidP="006B7E38"/>
              </w:tc>
              <w:tc>
                <w:tcPr>
                  <w:tcW w:w="2725" w:type="dxa"/>
                </w:tcPr>
                <w:p w14:paraId="4DFEDF08" w14:textId="77777777" w:rsidR="006B7E38" w:rsidRDefault="006B7E38" w:rsidP="006B7E38"/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77777777" w:rsidR="006B7E38" w:rsidRDefault="006B7E38" w:rsidP="006B7E38"/>
              </w:tc>
              <w:tc>
                <w:tcPr>
                  <w:tcW w:w="2725" w:type="dxa"/>
                </w:tcPr>
                <w:p w14:paraId="42E8F9C9" w14:textId="77777777" w:rsidR="006B7E38" w:rsidRDefault="006B7E38" w:rsidP="006B7E38"/>
              </w:tc>
            </w:tr>
          </w:tbl>
          <w:p w14:paraId="22470F5E" w14:textId="04B5A5FE" w:rsidR="006B7E38" w:rsidRPr="006B7E38" w:rsidRDefault="006B7E38" w:rsidP="006B7E38"/>
        </w:tc>
      </w:tr>
      <w:tr w:rsidR="00780EDA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780EDA" w:rsidRDefault="00780EDA" w:rsidP="00780EDA">
            <w:pPr>
              <w:pStyle w:val="Heading4"/>
              <w:outlineLvl w:val="3"/>
            </w:pPr>
          </w:p>
          <w:p w14:paraId="122827D6" w14:textId="1F22E514" w:rsidR="00780EDA" w:rsidRPr="00482185" w:rsidRDefault="00780EDA" w:rsidP="00780EDA">
            <w:pPr>
              <w:pStyle w:val="Heading4"/>
              <w:outlineLvl w:val="3"/>
            </w:pPr>
            <w:bookmarkStart w:id="18" w:name="_Toc74579384"/>
            <w:r>
              <w:t>Other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80EDA" w14:paraId="71F4ACC4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98D07E6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274BD27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89364A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80EDA" w14:paraId="6A410797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294CD05" w14:textId="77777777" w:rsidR="00780EDA" w:rsidRDefault="00780EDA" w:rsidP="00780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8A0F5C" w14:textId="77777777" w:rsidR="00780EDA" w:rsidRDefault="00780EDA" w:rsidP="00780EDA"/>
              </w:tc>
              <w:tc>
                <w:tcPr>
                  <w:tcW w:w="2725" w:type="dxa"/>
                </w:tcPr>
                <w:p w14:paraId="187C0E65" w14:textId="77777777" w:rsidR="00780EDA" w:rsidRDefault="00780EDA" w:rsidP="00780EDA"/>
              </w:tc>
            </w:tr>
            <w:tr w:rsidR="00780EDA" w14:paraId="1B2E53D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5BCD0FF5" w14:textId="77777777" w:rsidR="00780EDA" w:rsidRDefault="00780EDA" w:rsidP="00780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4EA1D9E" w14:textId="77777777" w:rsidR="00780EDA" w:rsidRDefault="00780EDA" w:rsidP="00780EDA"/>
              </w:tc>
              <w:tc>
                <w:tcPr>
                  <w:tcW w:w="2725" w:type="dxa"/>
                </w:tcPr>
                <w:p w14:paraId="047F1AA8" w14:textId="77777777" w:rsidR="00780EDA" w:rsidRDefault="00780EDA" w:rsidP="00780EDA"/>
              </w:tc>
            </w:tr>
            <w:tr w:rsidR="00780EDA" w14:paraId="2CE71D7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B53D492" w14:textId="77777777" w:rsidR="00780EDA" w:rsidRDefault="00780EDA" w:rsidP="00780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0EC0FA" w14:textId="77777777" w:rsidR="00780EDA" w:rsidRDefault="00780EDA" w:rsidP="00780EDA"/>
              </w:tc>
              <w:tc>
                <w:tcPr>
                  <w:tcW w:w="2725" w:type="dxa"/>
                </w:tcPr>
                <w:p w14:paraId="630E0BCA" w14:textId="77777777" w:rsidR="00780EDA" w:rsidRDefault="00780EDA" w:rsidP="00780EDA"/>
              </w:tc>
            </w:tr>
            <w:tr w:rsidR="00780EDA" w14:paraId="3F84808B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396283AC" w14:textId="77777777" w:rsidR="00780EDA" w:rsidRDefault="00780EDA" w:rsidP="00780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36239B9" w14:textId="77777777" w:rsidR="00780EDA" w:rsidRDefault="00780EDA" w:rsidP="00780EDA"/>
              </w:tc>
              <w:tc>
                <w:tcPr>
                  <w:tcW w:w="2725" w:type="dxa"/>
                </w:tcPr>
                <w:p w14:paraId="3A4D38B0" w14:textId="77777777" w:rsidR="00780EDA" w:rsidRDefault="00780EDA" w:rsidP="00780EDA"/>
              </w:tc>
            </w:tr>
          </w:tbl>
          <w:p w14:paraId="409814F9" w14:textId="77777777" w:rsidR="00780EDA" w:rsidRDefault="00780EDA" w:rsidP="006B7E38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25695E57" w14:textId="77777777" w:rsidR="00780EDA" w:rsidRDefault="00780EDA" w:rsidP="00B83BF2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19" w:name="_Toc74579385"/>
      <w:r>
        <w:lastRenderedPageBreak/>
        <w:t>6-pin</w:t>
      </w:r>
      <w:bookmarkEnd w:id="19"/>
    </w:p>
    <w:p w14:paraId="7DAC6C94" w14:textId="615C81EA" w:rsidR="006C432C" w:rsidRDefault="00087582" w:rsidP="006C432C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F0D26A" wp14:editId="29DF4A38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02E9FB72" w:rsidR="006C432C" w:rsidRDefault="006C432C" w:rsidP="00025D1F">
      <w:pPr>
        <w:pStyle w:val="Caption"/>
      </w:pPr>
      <w:r>
        <w:t xml:space="preserve">Figure </w:t>
      </w:r>
      <w:r w:rsidR="00794ACD">
        <w:fldChar w:fldCharType="begin"/>
      </w:r>
      <w:r w:rsidR="00794ACD">
        <w:instrText xml:space="preserve"> SEQ Figure \* ARABIC </w:instrText>
      </w:r>
      <w:r w:rsidR="00794ACD">
        <w:fldChar w:fldCharType="separate"/>
      </w:r>
      <w:r w:rsidR="00025D1F">
        <w:rPr>
          <w:noProof/>
        </w:rPr>
        <w:t>5</w:t>
      </w:r>
      <w:r w:rsidR="00794ACD">
        <w:rPr>
          <w:noProof/>
        </w:rPr>
        <w:fldChar w:fldCharType="end"/>
      </w:r>
      <w:r>
        <w:t xml:space="preserve">: </w:t>
      </w:r>
      <w:r w:rsidR="00A70443">
        <w:t>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0" w:name="_Toc74579386"/>
            <w:r>
              <w:t>SPI</w:t>
            </w:r>
            <w:bookmarkEnd w:id="2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3DEB783E" w:rsidR="006C432C" w:rsidRDefault="006C432C" w:rsidP="00025D1F">
                  <w:r>
                    <w:t>MOSI</w:t>
                  </w:r>
                  <w:r w:rsidR="009821D4">
                    <w:t>/SD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73706C24" w:rsidR="006C432C" w:rsidRDefault="006C432C" w:rsidP="00025D1F">
                  <w:r>
                    <w:t>MISO</w:t>
                  </w:r>
                  <w:r w:rsidR="009821D4">
                    <w:t>/SD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47299E76" w:rsidR="006C432C" w:rsidRDefault="009821D4" w:rsidP="00025D1F">
                  <w:r>
                    <w:t xml:space="preserve">Serial </w:t>
                  </w:r>
                  <w:r w:rsidR="006C432C">
                    <w:t>clock</w:t>
                  </w:r>
                  <w:r w:rsidR="00FB6B2B">
                    <w:t xml:space="preserve"> (SCK)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2C90FC3B" w:rsidR="006C432C" w:rsidRDefault="006C432C" w:rsidP="00025D1F">
                  <w:r>
                    <w:t>Chip select</w:t>
                  </w:r>
                  <w:r w:rsidR="00FB6B2B">
                    <w:t xml:space="preserve"> (CS)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5B3F938A" w:rsidR="006C432C" w:rsidRPr="00482185" w:rsidRDefault="006C432C" w:rsidP="00025D1F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77777777" w:rsidR="006C432C" w:rsidRDefault="006C432C" w:rsidP="00025D1F"/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77777777" w:rsidR="006C432C" w:rsidRDefault="006C432C" w:rsidP="00025D1F"/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77777777" w:rsidR="006C432C" w:rsidRDefault="006C432C" w:rsidP="00025D1F"/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77777777" w:rsidR="006C432C" w:rsidRDefault="006C432C" w:rsidP="00025D1F"/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7777777" w:rsidR="006C432C" w:rsidRDefault="006C432C" w:rsidP="00025D1F"/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77777777" w:rsidR="006C432C" w:rsidRDefault="006C432C" w:rsidP="00025D1F"/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6F6BB727" w:rsidR="00BA3FFD" w:rsidRDefault="00BA3FFD" w:rsidP="00BA3FFD">
      <w:pPr>
        <w:pStyle w:val="Heading2"/>
      </w:pPr>
      <w:bookmarkStart w:id="21" w:name="_Toc74579387"/>
      <w:r>
        <w:t xml:space="preserve">3.4 </w:t>
      </w:r>
      <w:r w:rsidR="00A70443">
        <w:t>Weather-Pack</w:t>
      </w:r>
      <w:bookmarkEnd w:id="21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7AE653FE" w:rsidR="00BA3FFD" w:rsidRDefault="00BA3FFD" w:rsidP="00025D1F">
      <w:pPr>
        <w:pStyle w:val="Caption"/>
      </w:pPr>
      <w:r>
        <w:t xml:space="preserve">Figure </w:t>
      </w:r>
      <w:r w:rsidR="00794ACD">
        <w:fldChar w:fldCharType="begin"/>
      </w:r>
      <w:r w:rsidR="00794ACD">
        <w:instrText xml:space="preserve"> SEQ Figure \* ARABIC </w:instrText>
      </w:r>
      <w:r w:rsidR="00794ACD">
        <w:fldChar w:fldCharType="separate"/>
      </w:r>
      <w:r w:rsidR="00025D1F">
        <w:rPr>
          <w:noProof/>
        </w:rPr>
        <w:t>6</w:t>
      </w:r>
      <w:r w:rsidR="00794ACD">
        <w:rPr>
          <w:noProof/>
        </w:rPr>
        <w:fldChar w:fldCharType="end"/>
      </w:r>
      <w:r>
        <w:t xml:space="preserve">: </w:t>
      </w:r>
      <w:r w:rsidR="00A70443">
        <w:t>Weather-Pack</w:t>
      </w:r>
      <w:r>
        <w:t xml:space="preserve">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5DB13C7F" w:rsidR="00BA3FFD" w:rsidRPr="00E514EF" w:rsidRDefault="00B15950" w:rsidP="00BA3FFD">
      <w:pPr>
        <w:pStyle w:val="Heading4"/>
      </w:pPr>
      <w:r>
        <w:t>Li-Po Batt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13BF7170" w:rsidR="00BA3FFD" w:rsidRDefault="00B15950" w:rsidP="00025D1F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6757D93B" w14:textId="02A864A7" w:rsidR="00BA3FFD" w:rsidRDefault="00B15950" w:rsidP="00025D1F">
            <w:r>
              <w:t>Black</w:t>
            </w:r>
          </w:p>
        </w:tc>
        <w:tc>
          <w:tcPr>
            <w:tcW w:w="2725" w:type="dxa"/>
          </w:tcPr>
          <w:p w14:paraId="30358E97" w14:textId="5CC414BA" w:rsidR="00BA3FFD" w:rsidRDefault="00B15950" w:rsidP="00025D1F">
            <w:r>
              <w:t>Ground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2B307F7C" w:rsidR="00BA3FFD" w:rsidRDefault="00B15950" w:rsidP="00025D1F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79E85179" w14:textId="191284B0" w:rsidR="00BA3FFD" w:rsidRDefault="00B15950" w:rsidP="00025D1F">
            <w:r>
              <w:t>Red</w:t>
            </w:r>
          </w:p>
        </w:tc>
        <w:tc>
          <w:tcPr>
            <w:tcW w:w="2725" w:type="dxa"/>
          </w:tcPr>
          <w:p w14:paraId="608A79CE" w14:textId="225D0C82" w:rsidR="00BA3FFD" w:rsidRDefault="00B15950" w:rsidP="00025D1F">
            <w:r>
              <w:t>Power</w:t>
            </w:r>
          </w:p>
        </w:tc>
      </w:tr>
    </w:tbl>
    <w:p w14:paraId="315DF16E" w14:textId="77777777" w:rsidR="00BA3FFD" w:rsidRPr="00BA3FFD" w:rsidRDefault="00BA3FFD" w:rsidP="00BA3FFD"/>
    <w:p w14:paraId="2602739A" w14:textId="77777777" w:rsidR="008C5393" w:rsidRDefault="00090F67" w:rsidP="008C5393">
      <w:pPr>
        <w:pStyle w:val="Heading1"/>
      </w:pPr>
      <w:bookmarkStart w:id="22" w:name="_Toc74579389"/>
      <w:r>
        <w:lastRenderedPageBreak/>
        <w:t>4</w:t>
      </w:r>
      <w:r w:rsidR="008C5393">
        <w:t>.0 References</w:t>
      </w:r>
      <w:bookmarkEnd w:id="22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3" w:name="_Toc74579390"/>
      <w:r>
        <w:lastRenderedPageBreak/>
        <w:t>5.0 Revision History</w:t>
      </w:r>
      <w:bookmarkEnd w:id="23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sectPr w:rsidR="00090F67" w:rsidRPr="00984599" w:rsidSect="004114CD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6FDD" w14:textId="77777777" w:rsidR="00794ACD" w:rsidRDefault="00794ACD" w:rsidP="004B413A">
      <w:pPr>
        <w:spacing w:after="0" w:line="240" w:lineRule="auto"/>
      </w:pPr>
      <w:r>
        <w:separator/>
      </w:r>
    </w:p>
    <w:p w14:paraId="1EF8547E" w14:textId="77777777" w:rsidR="00794ACD" w:rsidRDefault="00794ACD"/>
  </w:endnote>
  <w:endnote w:type="continuationSeparator" w:id="0">
    <w:p w14:paraId="7B7FDD54" w14:textId="77777777" w:rsidR="00794ACD" w:rsidRDefault="00794ACD" w:rsidP="004B413A">
      <w:pPr>
        <w:spacing w:after="0" w:line="240" w:lineRule="auto"/>
      </w:pPr>
      <w:r>
        <w:continuationSeparator/>
      </w:r>
    </w:p>
    <w:p w14:paraId="735ADC91" w14:textId="77777777" w:rsidR="00794ACD" w:rsidRDefault="0079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3C30" w14:textId="77777777" w:rsidR="00794ACD" w:rsidRDefault="00794ACD" w:rsidP="004B413A">
      <w:pPr>
        <w:spacing w:after="0" w:line="240" w:lineRule="auto"/>
      </w:pPr>
      <w:r>
        <w:separator/>
      </w:r>
    </w:p>
    <w:p w14:paraId="1189F16E" w14:textId="77777777" w:rsidR="00794ACD" w:rsidRDefault="00794ACD"/>
  </w:footnote>
  <w:footnote w:type="continuationSeparator" w:id="0">
    <w:p w14:paraId="35F55A76" w14:textId="77777777" w:rsidR="00794ACD" w:rsidRDefault="00794ACD" w:rsidP="004B413A">
      <w:pPr>
        <w:spacing w:after="0" w:line="240" w:lineRule="auto"/>
      </w:pPr>
      <w:r>
        <w:continuationSeparator/>
      </w:r>
    </w:p>
    <w:p w14:paraId="209C3EE8" w14:textId="77777777" w:rsidR="00794ACD" w:rsidRDefault="00794A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47927"/>
    <w:rsid w:val="0005185F"/>
    <w:rsid w:val="00087582"/>
    <w:rsid w:val="00087FB0"/>
    <w:rsid w:val="00090B9D"/>
    <w:rsid w:val="00090F67"/>
    <w:rsid w:val="000B3D7F"/>
    <w:rsid w:val="000B6EDC"/>
    <w:rsid w:val="000D7F84"/>
    <w:rsid w:val="000E2336"/>
    <w:rsid w:val="00102CBD"/>
    <w:rsid w:val="0014603A"/>
    <w:rsid w:val="00181971"/>
    <w:rsid w:val="001C1F2C"/>
    <w:rsid w:val="001D2DA5"/>
    <w:rsid w:val="00205EC0"/>
    <w:rsid w:val="00222F48"/>
    <w:rsid w:val="002267A8"/>
    <w:rsid w:val="00241C53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523EE4"/>
    <w:rsid w:val="00525341"/>
    <w:rsid w:val="00553923"/>
    <w:rsid w:val="006706BC"/>
    <w:rsid w:val="00672EA7"/>
    <w:rsid w:val="00682EF0"/>
    <w:rsid w:val="00690D37"/>
    <w:rsid w:val="006B7E38"/>
    <w:rsid w:val="006C432C"/>
    <w:rsid w:val="006E7C21"/>
    <w:rsid w:val="006F2ECD"/>
    <w:rsid w:val="006F6476"/>
    <w:rsid w:val="00741927"/>
    <w:rsid w:val="0074421E"/>
    <w:rsid w:val="0075641F"/>
    <w:rsid w:val="00780EDA"/>
    <w:rsid w:val="00794ACD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50C87"/>
    <w:rsid w:val="00980C98"/>
    <w:rsid w:val="009821D4"/>
    <w:rsid w:val="00984599"/>
    <w:rsid w:val="00996E58"/>
    <w:rsid w:val="009F01D3"/>
    <w:rsid w:val="00A12CD1"/>
    <w:rsid w:val="00A70443"/>
    <w:rsid w:val="00A73238"/>
    <w:rsid w:val="00A80339"/>
    <w:rsid w:val="00AB6ACA"/>
    <w:rsid w:val="00AC06A5"/>
    <w:rsid w:val="00B02195"/>
    <w:rsid w:val="00B12A7F"/>
    <w:rsid w:val="00B15950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F39CF"/>
    <w:rsid w:val="00D03A59"/>
    <w:rsid w:val="00D069B3"/>
    <w:rsid w:val="00D214BA"/>
    <w:rsid w:val="00D831DA"/>
    <w:rsid w:val="00DA1E84"/>
    <w:rsid w:val="00DB06E7"/>
    <w:rsid w:val="00DC6F07"/>
    <w:rsid w:val="00DD2728"/>
    <w:rsid w:val="00E514EF"/>
    <w:rsid w:val="00E52A30"/>
    <w:rsid w:val="00E53863"/>
    <w:rsid w:val="00E53F90"/>
    <w:rsid w:val="00E57855"/>
    <w:rsid w:val="00E62486"/>
    <w:rsid w:val="00EA3742"/>
    <w:rsid w:val="00EB03F6"/>
    <w:rsid w:val="00EB50BC"/>
    <w:rsid w:val="00F06005"/>
    <w:rsid w:val="00F24002"/>
    <w:rsid w:val="00F3590D"/>
    <w:rsid w:val="00F624EF"/>
    <w:rsid w:val="00FB6B2B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</Template>
  <TotalTime>6000</TotalTime>
  <Pages>10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Caden Farley</cp:lastModifiedBy>
  <cp:revision>24</cp:revision>
  <cp:lastPrinted>2020-06-06T23:39:00Z</cp:lastPrinted>
  <dcterms:created xsi:type="dcterms:W3CDTF">2021-06-09T13:22:00Z</dcterms:created>
  <dcterms:modified xsi:type="dcterms:W3CDTF">2022-03-04T00:53:00Z</dcterms:modified>
</cp:coreProperties>
</file>